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7289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451C02">
        <w:rPr>
          <w:rFonts w:ascii="Times New Roman" w:hAnsi="Times New Roman"/>
          <w:sz w:val="28"/>
          <w:szCs w:val="28"/>
        </w:rPr>
        <w:t>23.03.</w:t>
      </w:r>
      <w:r w:rsidR="0010511F">
        <w:rPr>
          <w:rFonts w:ascii="Times New Roman" w:hAnsi="Times New Roman"/>
          <w:sz w:val="28"/>
          <w:szCs w:val="28"/>
        </w:rPr>
        <w:t xml:space="preserve">2020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51C02">
        <w:rPr>
          <w:rFonts w:ascii="Times New Roman" w:hAnsi="Times New Roman"/>
          <w:sz w:val="28"/>
          <w:szCs w:val="28"/>
        </w:rPr>
        <w:t>148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 w:firstRow="1" w:lastRow="0" w:firstColumn="1" w:lastColumn="0" w:noHBand="0" w:noVBand="1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61C3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0F5F8A" w:rsidRDefault="005951C6" w:rsidP="00FF0D3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</w:t>
            </w:r>
            <w:r w:rsidR="00FF0D36" w:rsidRPr="007F5F1C">
              <w:rPr>
                <w:rFonts w:ascii="Times New Roman" w:hAnsi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ский рай</w:t>
            </w:r>
            <w:r w:rsidR="00FF0D36">
              <w:rPr>
                <w:rFonts w:ascii="Times New Roman" w:hAnsi="Times New Roman"/>
                <w:sz w:val="28"/>
                <w:szCs w:val="28"/>
              </w:rPr>
              <w:t>он Смоленской области»</w:t>
            </w:r>
            <w:r w:rsidR="00FF0D36" w:rsidRPr="008261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93B17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330AB2">
        <w:rPr>
          <w:rFonts w:ascii="Times New Roman" w:hAnsi="Times New Roman"/>
          <w:sz w:val="28"/>
          <w:szCs w:val="28"/>
        </w:rPr>
        <w:t xml:space="preserve"> </w:t>
      </w:r>
      <w:r w:rsidR="00207210" w:rsidRPr="00330AB2">
        <w:rPr>
          <w:rFonts w:ascii="Times New Roman" w:hAnsi="Times New Roman"/>
          <w:sz w:val="28"/>
          <w:szCs w:val="28"/>
        </w:rPr>
        <w:t>«</w:t>
      </w:r>
      <w:r w:rsidR="00FF0D36" w:rsidRPr="007F5F1C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ский рай</w:t>
      </w:r>
      <w:r w:rsidR="00FF0D36">
        <w:rPr>
          <w:rFonts w:ascii="Times New Roman" w:hAnsi="Times New Roman"/>
          <w:sz w:val="28"/>
          <w:szCs w:val="28"/>
        </w:rPr>
        <w:t>он Смоленской области»</w:t>
      </w:r>
      <w:r w:rsidR="0010511F">
        <w:rPr>
          <w:rFonts w:ascii="Times New Roman" w:hAnsi="Times New Roman"/>
          <w:sz w:val="28"/>
          <w:szCs w:val="28"/>
        </w:rPr>
        <w:t>,</w:t>
      </w:r>
      <w:r w:rsidRPr="00330AB2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FF0D36">
        <w:rPr>
          <w:rFonts w:ascii="Times New Roman" w:hAnsi="Times New Roman"/>
          <w:sz w:val="28"/>
          <w:szCs w:val="28"/>
        </w:rPr>
        <w:t>03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FF0D36">
        <w:rPr>
          <w:rFonts w:ascii="Times New Roman" w:hAnsi="Times New Roman"/>
          <w:sz w:val="28"/>
          <w:szCs w:val="28"/>
        </w:rPr>
        <w:t>04</w:t>
      </w:r>
      <w:r w:rsidRPr="00330AB2">
        <w:rPr>
          <w:rFonts w:ascii="Times New Roman" w:hAnsi="Times New Roman"/>
          <w:sz w:val="28"/>
          <w:szCs w:val="28"/>
        </w:rPr>
        <w:t>.201</w:t>
      </w:r>
      <w:r w:rsidR="00FF0D36">
        <w:rPr>
          <w:rFonts w:ascii="Times New Roman" w:hAnsi="Times New Roman"/>
          <w:sz w:val="28"/>
          <w:szCs w:val="28"/>
        </w:rPr>
        <w:t>4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FF0D36">
        <w:rPr>
          <w:rFonts w:ascii="Times New Roman" w:hAnsi="Times New Roman"/>
          <w:sz w:val="28"/>
          <w:szCs w:val="28"/>
        </w:rPr>
        <w:t>126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FF0D36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971F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раздел 1.3 </w:t>
      </w:r>
      <w:r w:rsidR="00EE0251">
        <w:rPr>
          <w:rFonts w:ascii="Times New Roman" w:hAnsi="Times New Roman"/>
          <w:sz w:val="28"/>
          <w:szCs w:val="28"/>
        </w:rPr>
        <w:t xml:space="preserve">раздела 1 </w:t>
      </w:r>
      <w:r w:rsidR="00937858">
        <w:rPr>
          <w:rFonts w:ascii="Times New Roman" w:hAnsi="Times New Roman"/>
          <w:sz w:val="28"/>
          <w:szCs w:val="28"/>
        </w:rPr>
        <w:t xml:space="preserve">- </w:t>
      </w:r>
      <w:r w:rsidR="00971F44">
        <w:rPr>
          <w:rFonts w:ascii="Times New Roman" w:hAnsi="Times New Roman"/>
          <w:sz w:val="28"/>
          <w:szCs w:val="28"/>
        </w:rPr>
        <w:t xml:space="preserve">изложить </w:t>
      </w:r>
      <w:r w:rsidR="00EE0251">
        <w:rPr>
          <w:rFonts w:ascii="Times New Roman" w:hAnsi="Times New Roman"/>
          <w:sz w:val="28"/>
          <w:szCs w:val="28"/>
        </w:rPr>
        <w:t>в следу</w:t>
      </w:r>
      <w:r>
        <w:rPr>
          <w:rFonts w:ascii="Times New Roman" w:hAnsi="Times New Roman"/>
          <w:sz w:val="28"/>
          <w:szCs w:val="28"/>
        </w:rPr>
        <w:t>ющей редакции:</w:t>
      </w:r>
    </w:p>
    <w:p w:rsidR="00FF0D36" w:rsidRPr="00937858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7858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муниципальной  услуги</w:t>
      </w:r>
    </w:p>
    <w:p w:rsidR="00FF0D36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работником</w:t>
      </w:r>
      <w:r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F0D36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F0D36" w:rsidRPr="002E12DA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>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F0D36" w:rsidRPr="002E12DA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F0D36" w:rsidRPr="00105200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ник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F0D36" w:rsidRPr="002E12DA" w:rsidRDefault="00FF0D36" w:rsidP="00FF0D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перечень</w:t>
      </w:r>
      <w:r w:rsidR="00993B17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993B17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993B17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для </w:t>
      </w:r>
      <w:r w:rsidR="00993B17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9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F0D36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FF0D36" w:rsidRDefault="00FF0D36" w:rsidP="00FF0D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="00D42C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бзац 3 </w:t>
      </w:r>
      <w:r>
        <w:rPr>
          <w:rFonts w:ascii="Times New Roman" w:hAnsi="Times New Roman"/>
          <w:sz w:val="28"/>
          <w:szCs w:val="28"/>
          <w:lang w:eastAsia="ru-RU"/>
        </w:rPr>
        <w:t>подраздела 2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раздела 2 </w:t>
      </w:r>
      <w:r w:rsidR="00D42C4F">
        <w:rPr>
          <w:rFonts w:ascii="Times New Roman" w:hAnsi="Times New Roman"/>
          <w:sz w:val="28"/>
          <w:szCs w:val="28"/>
          <w:lang w:eastAsia="ru-RU"/>
        </w:rPr>
        <w:t>-</w:t>
      </w:r>
      <w:r w:rsidRPr="00FF0D36"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6. раздела 2 </w:t>
      </w:r>
      <w:r w:rsidR="00D42C4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FF0D36" w:rsidRDefault="00FF0D36" w:rsidP="00FF0D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>«</w:t>
      </w:r>
      <w:r w:rsidR="0005607B" w:rsidRPr="0005607B">
        <w:rPr>
          <w:rFonts w:ascii="Times New Roman" w:hAnsi="Times New Roman"/>
          <w:b/>
          <w:sz w:val="28"/>
          <w:szCs w:val="28"/>
        </w:rPr>
        <w:t>2.6.</w:t>
      </w:r>
      <w:r w:rsidR="0005607B">
        <w:rPr>
          <w:rFonts w:ascii="Times New Roman" w:hAnsi="Times New Roman"/>
          <w:sz w:val="28"/>
          <w:szCs w:val="28"/>
        </w:rPr>
        <w:t xml:space="preserve"> </w:t>
      </w:r>
      <w:r w:rsidRPr="00D42C4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 w:rsidRPr="007E7A47">
        <w:rPr>
          <w:rFonts w:ascii="Times New Roman" w:hAnsi="Times New Roman"/>
          <w:sz w:val="28"/>
          <w:szCs w:val="28"/>
        </w:rPr>
        <w:t>».</w:t>
      </w:r>
    </w:p>
    <w:p w:rsidR="00FF0D36" w:rsidRDefault="00FF0D36" w:rsidP="00FF0D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="00D42C4F">
        <w:rPr>
          <w:rFonts w:ascii="Times New Roman" w:hAnsi="Times New Roman"/>
          <w:sz w:val="28"/>
          <w:szCs w:val="28"/>
        </w:rPr>
        <w:t xml:space="preserve">- </w:t>
      </w:r>
      <w:r w:rsidRPr="000C410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Наименование подраздела 2.12. раздела 2 </w:t>
      </w:r>
      <w:r w:rsidR="00D42C4F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7A0861" w:rsidRPr="00D42C4F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 w:rsidRPr="00D42C4F">
        <w:rPr>
          <w:rFonts w:ascii="Times New Roman" w:hAnsi="Times New Roman"/>
          <w:b/>
          <w:sz w:val="28"/>
          <w:szCs w:val="28"/>
        </w:rPr>
        <w:t>муниципальная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Pr="00D42C4F">
        <w:rPr>
          <w:rFonts w:ascii="Times New Roman" w:hAnsi="Times New Roman"/>
          <w:b/>
          <w:sz w:val="28"/>
          <w:szCs w:val="28"/>
        </w:rPr>
        <w:t>муниципальной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D42C4F">
        <w:rPr>
          <w:rFonts w:ascii="Times New Roman" w:hAnsi="Times New Roman"/>
          <w:b/>
          <w:sz w:val="28"/>
          <w:szCs w:val="28"/>
        </w:rPr>
        <w:t>муниципальной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F0D36" w:rsidRPr="00E31D72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31D72">
        <w:rPr>
          <w:rFonts w:ascii="Times New Roman" w:hAnsi="Times New Roman"/>
          <w:sz w:val="28"/>
          <w:szCs w:val="28"/>
          <w:lang w:eastAsia="ru-RU"/>
        </w:rPr>
        <w:t>одраздел 2.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2C4F">
        <w:rPr>
          <w:rFonts w:ascii="Times New Roman" w:hAnsi="Times New Roman"/>
          <w:sz w:val="28"/>
          <w:szCs w:val="28"/>
          <w:lang w:eastAsia="ru-RU"/>
        </w:rPr>
        <w:t>-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 </w:t>
      </w:r>
    </w:p>
    <w:p w:rsidR="00FF0D36" w:rsidRPr="00CF6758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D42C4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ставления муниципальных услуг в электронной форме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F0D36" w:rsidRPr="00CF6758" w:rsidRDefault="0057289F" w:rsidP="00FF0D36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</w:t>
      </w:r>
      <w:r w:rsidR="00FF0D36" w:rsidRPr="00CF6758">
        <w:rPr>
          <w:rFonts w:ascii="Times New Roman" w:hAnsi="Times New Roman" w:cs="Calibri"/>
          <w:sz w:val="28"/>
          <w:szCs w:val="28"/>
          <w:lang w:eastAsia="ar-SA"/>
        </w:rPr>
        <w:t>2.1</w:t>
      </w:r>
      <w:r w:rsidR="00FF0D36">
        <w:rPr>
          <w:rFonts w:ascii="Times New Roman" w:hAnsi="Times New Roman" w:cs="Calibri"/>
          <w:sz w:val="28"/>
          <w:szCs w:val="28"/>
          <w:lang w:eastAsia="ar-SA"/>
        </w:rPr>
        <w:t>4</w:t>
      </w:r>
      <w:r w:rsidR="00FF0D36" w:rsidRPr="00CF6758">
        <w:rPr>
          <w:rFonts w:ascii="Times New Roman" w:hAnsi="Times New Roman" w:cs="Calibri"/>
          <w:sz w:val="28"/>
          <w:szCs w:val="28"/>
          <w:lang w:eastAsia="ar-SA"/>
        </w:rPr>
        <w:t xml:space="preserve">.1. Обеспечение возможности получения заявителями информации и обеспечение доступа заявителей к сведениям о </w:t>
      </w:r>
      <w:r w:rsidR="00FF0D36" w:rsidRPr="00CF675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F0D36" w:rsidRPr="00CF6758">
        <w:rPr>
          <w:rFonts w:ascii="Times New Roman" w:hAnsi="Times New Roman" w:cs="Calibri"/>
          <w:sz w:val="28"/>
          <w:szCs w:val="28"/>
          <w:lang w:eastAsia="ar-SA"/>
        </w:rPr>
        <w:t xml:space="preserve">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FF0D36" w:rsidRPr="00CF6758" w:rsidRDefault="0057289F" w:rsidP="0057289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F0D36" w:rsidRPr="00CF6758">
        <w:rPr>
          <w:rFonts w:ascii="Times New Roman" w:eastAsia="Times New Roman" w:hAnsi="Times New Roman"/>
          <w:sz w:val="28"/>
          <w:szCs w:val="28"/>
        </w:rPr>
        <w:t>2.1</w:t>
      </w:r>
      <w:r w:rsidR="00FF0D36">
        <w:rPr>
          <w:rFonts w:ascii="Times New Roman" w:eastAsia="Times New Roman" w:hAnsi="Times New Roman"/>
          <w:sz w:val="28"/>
          <w:szCs w:val="28"/>
        </w:rPr>
        <w:t>4</w:t>
      </w:r>
      <w:r w:rsidR="00FF0D36" w:rsidRPr="00CF6758">
        <w:rPr>
          <w:rFonts w:ascii="Times New Roman" w:eastAsia="Times New Roman" w:hAnsi="Times New Roman"/>
          <w:sz w:val="28"/>
          <w:szCs w:val="28"/>
        </w:rPr>
        <w:t xml:space="preserve">.2. </w:t>
      </w:r>
      <w:r w:rsidR="00993B17">
        <w:rPr>
          <w:rFonts w:ascii="Times New Roman" w:eastAsia="Times New Roman" w:hAnsi="Times New Roman"/>
          <w:sz w:val="28"/>
          <w:szCs w:val="28"/>
        </w:rPr>
        <w:t xml:space="preserve"> </w:t>
      </w:r>
      <w:r w:rsidR="00FF0D36" w:rsidRPr="00CF6758">
        <w:rPr>
          <w:rFonts w:ascii="Times New Roman" w:eastAsia="Times New Roman" w:hAnsi="Times New Roman"/>
          <w:sz w:val="28"/>
          <w:szCs w:val="28"/>
        </w:rPr>
        <w:t xml:space="preserve"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</w:t>
      </w:r>
      <w:r w:rsidR="00FF0D36" w:rsidRPr="00CF675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FF0D36" w:rsidRPr="00CF6758">
        <w:rPr>
          <w:rFonts w:ascii="Times New Roman" w:eastAsia="Times New Roman" w:hAnsi="Times New Roman"/>
          <w:sz w:val="28"/>
          <w:szCs w:val="28"/>
        </w:rPr>
        <w:t xml:space="preserve"> услуги может осуществляться в многофункциональном центре предоставления государственных и муниципальных услуг.</w:t>
      </w:r>
    </w:p>
    <w:p w:rsidR="00FF0D36" w:rsidRPr="00CF6758" w:rsidRDefault="00FF0D36" w:rsidP="00FF0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3. Обеспечение возможности осуществления оценки качества предоставления государственной услуги.</w:t>
      </w:r>
    </w:p>
    <w:p w:rsidR="00FF0D36" w:rsidRPr="00CF6758" w:rsidRDefault="00FF0D36" w:rsidP="00FF0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4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FF0D36" w:rsidRPr="00CF6758" w:rsidRDefault="00FF0D36" w:rsidP="00FF0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5. Предоставление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».</w:t>
      </w:r>
    </w:p>
    <w:p w:rsidR="00FF0D36" w:rsidRPr="00425C11" w:rsidRDefault="00FF0D36" w:rsidP="0057289F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289F">
        <w:rPr>
          <w:rFonts w:ascii="Times New Roman" w:hAnsi="Times New Roman"/>
          <w:sz w:val="28"/>
          <w:szCs w:val="28"/>
        </w:rPr>
        <w:t xml:space="preserve">  </w:t>
      </w:r>
      <w:r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425C11">
        <w:rPr>
          <w:rFonts w:ascii="Times New Roman" w:hAnsi="Times New Roman"/>
          <w:sz w:val="28"/>
          <w:szCs w:val="28"/>
        </w:rPr>
        <w:t xml:space="preserve">. Наименование раздела 3 </w:t>
      </w:r>
      <w:r w:rsidR="00D42C4F">
        <w:rPr>
          <w:rFonts w:ascii="Times New Roman" w:hAnsi="Times New Roman"/>
          <w:sz w:val="28"/>
          <w:szCs w:val="28"/>
        </w:rPr>
        <w:t>-</w:t>
      </w:r>
      <w:r w:rsidRPr="00425C11">
        <w:rPr>
          <w:rFonts w:ascii="Times New Roman" w:hAnsi="Times New Roman"/>
          <w:sz w:val="28"/>
          <w:szCs w:val="28"/>
        </w:rPr>
        <w:t xml:space="preserve"> изложить в следующей редакции:</w:t>
      </w: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D42C4F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>а также особенностей выполнения административных процедур (действий) в </w:t>
      </w:r>
      <w:r w:rsidR="003926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42C4F">
        <w:rPr>
          <w:rFonts w:ascii="Times New Roman" w:hAnsi="Times New Roman"/>
          <w:b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FF0D36" w:rsidRPr="007E0991" w:rsidRDefault="00FF0D36" w:rsidP="00180A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8. Подраздел 3.1.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3 </w:t>
      </w:r>
      <w:r w:rsidR="00D42C4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исключить.</w:t>
      </w:r>
    </w:p>
    <w:p w:rsidR="00FF0D36" w:rsidRPr="000B6A33" w:rsidRDefault="00FF0D36" w:rsidP="0057289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» </w:t>
      </w:r>
      <w:r w:rsidR="003926BC">
        <w:rPr>
          <w:rFonts w:ascii="Times New Roman" w:hAnsi="Times New Roman"/>
          <w:b w:val="0"/>
          <w:sz w:val="28"/>
          <w:szCs w:val="28"/>
          <w:lang w:eastAsia="ru-RU"/>
        </w:rPr>
        <w:t>-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исключить.</w:t>
      </w:r>
    </w:p>
    <w:p w:rsidR="0010511F" w:rsidRDefault="00FF0D36" w:rsidP="00993B1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</w:t>
      </w:r>
      <w:r w:rsidR="0010511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ризнать </w:t>
      </w:r>
      <w:r w:rsidR="0057289F">
        <w:rPr>
          <w:rFonts w:ascii="Times New Roman" w:eastAsia="Times New Roman" w:hAnsi="Times New Roman"/>
          <w:sz w:val="28"/>
          <w:szCs w:val="28"/>
          <w:lang w:eastAsia="hi-IN" w:bidi="hi-IN"/>
        </w:rPr>
        <w:t>утратившим силу</w:t>
      </w:r>
      <w:r w:rsidR="0010511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е Администрации муниципаль</w:t>
      </w:r>
      <w:r w:rsidR="0057289F">
        <w:rPr>
          <w:rFonts w:ascii="Times New Roman" w:eastAsia="Times New Roman" w:hAnsi="Times New Roman"/>
          <w:sz w:val="28"/>
          <w:szCs w:val="28"/>
          <w:lang w:eastAsia="hi-IN" w:bidi="hi-IN"/>
        </w:rPr>
        <w:t>-ного</w:t>
      </w:r>
      <w:r w:rsidR="0010511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образования Руднянский район Смоленской области от 06.03.2020 № 109 «</w:t>
      </w:r>
      <w:r w:rsidR="0057289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О внесении изменений в Административный регламент предоставления муниципальной услуги </w:t>
      </w:r>
      <w:r w:rsidR="0010511F" w:rsidRPr="00330AB2">
        <w:rPr>
          <w:rFonts w:ascii="Times New Roman" w:hAnsi="Times New Roman"/>
          <w:sz w:val="28"/>
          <w:szCs w:val="28"/>
        </w:rPr>
        <w:t>«</w:t>
      </w:r>
      <w:r w:rsidR="0010511F" w:rsidRPr="007F5F1C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ский рай</w:t>
      </w:r>
      <w:r w:rsidR="0010511F">
        <w:rPr>
          <w:rFonts w:ascii="Times New Roman" w:hAnsi="Times New Roman"/>
          <w:sz w:val="28"/>
          <w:szCs w:val="28"/>
        </w:rPr>
        <w:t>он Смоленской области».</w:t>
      </w:r>
    </w:p>
    <w:p w:rsidR="00FF0D36" w:rsidRPr="00D62AFC" w:rsidRDefault="0010511F" w:rsidP="00FF0D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3.</w:t>
      </w:r>
      <w:r w:rsidRPr="00330AB2">
        <w:rPr>
          <w:rFonts w:ascii="Times New Roman" w:hAnsi="Times New Roman"/>
          <w:sz w:val="28"/>
          <w:szCs w:val="28"/>
        </w:rPr>
        <w:t xml:space="preserve"> </w:t>
      </w:r>
      <w:r w:rsidR="00FF0D36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FF0D36" w:rsidRPr="00D62AFC" w:rsidRDefault="00FF0D36" w:rsidP="00FF0D3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105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55" w:rsidRDefault="00454555">
      <w:pPr>
        <w:spacing w:after="0" w:line="240" w:lineRule="auto"/>
      </w:pPr>
      <w:r>
        <w:separator/>
      </w:r>
    </w:p>
  </w:endnote>
  <w:endnote w:type="continuationSeparator" w:id="0">
    <w:p w:rsidR="00454555" w:rsidRDefault="0045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2" w:rsidRDefault="00451C0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4F4B53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451C02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DE" w:rsidRPr="00451C02" w:rsidRDefault="007016DE" w:rsidP="00451C02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55" w:rsidRDefault="00454555">
      <w:pPr>
        <w:spacing w:after="0" w:line="240" w:lineRule="auto"/>
      </w:pPr>
      <w:r>
        <w:separator/>
      </w:r>
    </w:p>
  </w:footnote>
  <w:footnote w:type="continuationSeparator" w:id="0">
    <w:p w:rsidR="00454555" w:rsidRDefault="0045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2" w:rsidRDefault="00451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5607B"/>
    <w:rsid w:val="00061C3C"/>
    <w:rsid w:val="00061D5A"/>
    <w:rsid w:val="0008505D"/>
    <w:rsid w:val="000973D7"/>
    <w:rsid w:val="000B7CA0"/>
    <w:rsid w:val="000C2F4D"/>
    <w:rsid w:val="000C4104"/>
    <w:rsid w:val="000D0A00"/>
    <w:rsid w:val="000E3B50"/>
    <w:rsid w:val="000E4409"/>
    <w:rsid w:val="000E6093"/>
    <w:rsid w:val="000F43E7"/>
    <w:rsid w:val="000F5F8A"/>
    <w:rsid w:val="0010511F"/>
    <w:rsid w:val="00125C38"/>
    <w:rsid w:val="001272A2"/>
    <w:rsid w:val="00152F63"/>
    <w:rsid w:val="001536C9"/>
    <w:rsid w:val="0016205C"/>
    <w:rsid w:val="001661F1"/>
    <w:rsid w:val="00174765"/>
    <w:rsid w:val="001767A3"/>
    <w:rsid w:val="00180A9E"/>
    <w:rsid w:val="00183C41"/>
    <w:rsid w:val="00185AEE"/>
    <w:rsid w:val="001B3F9E"/>
    <w:rsid w:val="001C2A23"/>
    <w:rsid w:val="001C545F"/>
    <w:rsid w:val="001D0305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926BC"/>
    <w:rsid w:val="003A2649"/>
    <w:rsid w:val="003A41CF"/>
    <w:rsid w:val="003B3560"/>
    <w:rsid w:val="003B36A9"/>
    <w:rsid w:val="003C2D15"/>
    <w:rsid w:val="003D5258"/>
    <w:rsid w:val="003E6EF9"/>
    <w:rsid w:val="003F4DAC"/>
    <w:rsid w:val="004052C9"/>
    <w:rsid w:val="00415C94"/>
    <w:rsid w:val="00427030"/>
    <w:rsid w:val="00443DB2"/>
    <w:rsid w:val="00450A04"/>
    <w:rsid w:val="00451C02"/>
    <w:rsid w:val="00454555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4F4B53"/>
    <w:rsid w:val="00507874"/>
    <w:rsid w:val="0055285B"/>
    <w:rsid w:val="00566E62"/>
    <w:rsid w:val="005702D0"/>
    <w:rsid w:val="0057289F"/>
    <w:rsid w:val="0058048E"/>
    <w:rsid w:val="0058081B"/>
    <w:rsid w:val="005951C6"/>
    <w:rsid w:val="005A1626"/>
    <w:rsid w:val="005E7AFE"/>
    <w:rsid w:val="005F0D76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7310E"/>
    <w:rsid w:val="00680482"/>
    <w:rsid w:val="006823ED"/>
    <w:rsid w:val="006A7C5A"/>
    <w:rsid w:val="006B6B2F"/>
    <w:rsid w:val="006C08D7"/>
    <w:rsid w:val="006D425F"/>
    <w:rsid w:val="006F0602"/>
    <w:rsid w:val="007016DE"/>
    <w:rsid w:val="00705A46"/>
    <w:rsid w:val="00711C34"/>
    <w:rsid w:val="007374CA"/>
    <w:rsid w:val="007429E8"/>
    <w:rsid w:val="0074488B"/>
    <w:rsid w:val="00746A06"/>
    <w:rsid w:val="00763CC6"/>
    <w:rsid w:val="00764539"/>
    <w:rsid w:val="00767080"/>
    <w:rsid w:val="00772812"/>
    <w:rsid w:val="007875EA"/>
    <w:rsid w:val="00797E29"/>
    <w:rsid w:val="007A0861"/>
    <w:rsid w:val="007D09E7"/>
    <w:rsid w:val="007E7A47"/>
    <w:rsid w:val="007F243D"/>
    <w:rsid w:val="00816A59"/>
    <w:rsid w:val="00840D93"/>
    <w:rsid w:val="0084523A"/>
    <w:rsid w:val="00864A0E"/>
    <w:rsid w:val="0087013E"/>
    <w:rsid w:val="00872214"/>
    <w:rsid w:val="0087455F"/>
    <w:rsid w:val="00874F10"/>
    <w:rsid w:val="00875EB0"/>
    <w:rsid w:val="008B0F53"/>
    <w:rsid w:val="008C0153"/>
    <w:rsid w:val="008C276B"/>
    <w:rsid w:val="008C575D"/>
    <w:rsid w:val="008D1069"/>
    <w:rsid w:val="008E1209"/>
    <w:rsid w:val="009003FF"/>
    <w:rsid w:val="00932389"/>
    <w:rsid w:val="0093493E"/>
    <w:rsid w:val="00937858"/>
    <w:rsid w:val="009423DD"/>
    <w:rsid w:val="00944E54"/>
    <w:rsid w:val="009552A9"/>
    <w:rsid w:val="00957550"/>
    <w:rsid w:val="00963F0E"/>
    <w:rsid w:val="0096526F"/>
    <w:rsid w:val="00967002"/>
    <w:rsid w:val="00970C83"/>
    <w:rsid w:val="00971F44"/>
    <w:rsid w:val="00977ED2"/>
    <w:rsid w:val="00983A58"/>
    <w:rsid w:val="00990D8C"/>
    <w:rsid w:val="00993B17"/>
    <w:rsid w:val="00994D61"/>
    <w:rsid w:val="009A21C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A5EA7"/>
    <w:rsid w:val="00AD2C9F"/>
    <w:rsid w:val="00AD5142"/>
    <w:rsid w:val="00AD6A7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61A22"/>
    <w:rsid w:val="00B77091"/>
    <w:rsid w:val="00B83B3F"/>
    <w:rsid w:val="00BD0C75"/>
    <w:rsid w:val="00BD3B6D"/>
    <w:rsid w:val="00BE1A57"/>
    <w:rsid w:val="00BE6A43"/>
    <w:rsid w:val="00BF16AC"/>
    <w:rsid w:val="00C108C5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4299"/>
    <w:rsid w:val="00CB7BCB"/>
    <w:rsid w:val="00CC5865"/>
    <w:rsid w:val="00D00469"/>
    <w:rsid w:val="00D00B97"/>
    <w:rsid w:val="00D05FBE"/>
    <w:rsid w:val="00D06B8F"/>
    <w:rsid w:val="00D07712"/>
    <w:rsid w:val="00D20C9A"/>
    <w:rsid w:val="00D21885"/>
    <w:rsid w:val="00D252C1"/>
    <w:rsid w:val="00D42968"/>
    <w:rsid w:val="00D42C4F"/>
    <w:rsid w:val="00D62AFC"/>
    <w:rsid w:val="00D63B63"/>
    <w:rsid w:val="00D65D0B"/>
    <w:rsid w:val="00D71E6E"/>
    <w:rsid w:val="00D87CF8"/>
    <w:rsid w:val="00DA71DD"/>
    <w:rsid w:val="00DC7401"/>
    <w:rsid w:val="00DD56D8"/>
    <w:rsid w:val="00DF0EC3"/>
    <w:rsid w:val="00DF1C97"/>
    <w:rsid w:val="00E00F72"/>
    <w:rsid w:val="00E17DCC"/>
    <w:rsid w:val="00E31D72"/>
    <w:rsid w:val="00E45CCE"/>
    <w:rsid w:val="00E46BD4"/>
    <w:rsid w:val="00E54F79"/>
    <w:rsid w:val="00E62C54"/>
    <w:rsid w:val="00E76D7B"/>
    <w:rsid w:val="00E8136B"/>
    <w:rsid w:val="00E83694"/>
    <w:rsid w:val="00E83CD3"/>
    <w:rsid w:val="00EA65D2"/>
    <w:rsid w:val="00EB1954"/>
    <w:rsid w:val="00ED1E85"/>
    <w:rsid w:val="00EE0251"/>
    <w:rsid w:val="00EF5CAF"/>
    <w:rsid w:val="00F027B7"/>
    <w:rsid w:val="00F02AAB"/>
    <w:rsid w:val="00F07E77"/>
    <w:rsid w:val="00F4247E"/>
    <w:rsid w:val="00F44623"/>
    <w:rsid w:val="00F4774B"/>
    <w:rsid w:val="00F50A49"/>
    <w:rsid w:val="00FA7E69"/>
    <w:rsid w:val="00FB65D3"/>
    <w:rsid w:val="00FB7D1B"/>
    <w:rsid w:val="00FD10C7"/>
    <w:rsid w:val="00FD1A84"/>
    <w:rsid w:val="00FE6D82"/>
    <w:rsid w:val="00FF0D36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0359-0F97-4EDB-9892-E73240A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17T13:29:00Z</cp:lastPrinted>
  <dcterms:created xsi:type="dcterms:W3CDTF">2020-03-24T09:03:00Z</dcterms:created>
  <dcterms:modified xsi:type="dcterms:W3CDTF">2020-03-24T09:03:00Z</dcterms:modified>
</cp:coreProperties>
</file>